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31-Cta 14129-4 icl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947.8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419.54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07.129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121.17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947.8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947.854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NTERESES PENDIENTES POR CONTABILIZAR FEBRERO 2023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PEND.CONTABILIZAR E IDENTIF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GASTOS FINANCIEROS PEN CONTABILIZ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45.179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07.129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190054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09.82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18005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9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6.121.17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